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9D50" w14:textId="081E3700" w:rsidR="001A699B" w:rsidRDefault="001A699B" w:rsidP="00527BF6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A699B">
        <w:rPr>
          <w:rFonts w:ascii="Arial" w:hAnsi="Arial" w:cs="Arial"/>
          <w:bCs/>
          <w:color w:val="FF0000"/>
          <w:sz w:val="20"/>
          <w:szCs w:val="20"/>
        </w:rPr>
        <w:t xml:space="preserve">Atık Yönetim Planı içeriğinde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tesiste kullanılan yakıt bilgisi, </w:t>
      </w:r>
      <w:proofErr w:type="spellStart"/>
      <w:r>
        <w:rPr>
          <w:rFonts w:ascii="Arial" w:hAnsi="Arial" w:cs="Arial"/>
          <w:bCs/>
          <w:color w:val="FF0000"/>
          <w:sz w:val="20"/>
          <w:szCs w:val="20"/>
        </w:rPr>
        <w:t>atıksu</w:t>
      </w:r>
      <w:proofErr w:type="spellEnd"/>
      <w:r>
        <w:rPr>
          <w:rFonts w:ascii="Arial" w:hAnsi="Arial" w:cs="Arial"/>
          <w:bCs/>
          <w:color w:val="FF0000"/>
          <w:sz w:val="20"/>
          <w:szCs w:val="20"/>
        </w:rPr>
        <w:t xml:space="preserve"> arıtma tesisi, yemekhane, revir </w:t>
      </w:r>
      <w:proofErr w:type="spellStart"/>
      <w:r>
        <w:rPr>
          <w:rFonts w:ascii="Arial" w:hAnsi="Arial" w:cs="Arial"/>
          <w:bCs/>
          <w:color w:val="FF0000"/>
          <w:sz w:val="20"/>
          <w:szCs w:val="20"/>
        </w:rPr>
        <w:t>v.b</w:t>
      </w:r>
      <w:proofErr w:type="spellEnd"/>
      <w:r>
        <w:rPr>
          <w:rFonts w:ascii="Arial" w:hAnsi="Arial" w:cs="Arial"/>
          <w:bCs/>
          <w:color w:val="FF0000"/>
          <w:sz w:val="20"/>
          <w:szCs w:val="20"/>
        </w:rPr>
        <w:t>. atık oluşabilecek birimlerin bulunup bulunmadığının belirtilmesi</w:t>
      </w:r>
      <w:r w:rsidR="00F018C9">
        <w:rPr>
          <w:rFonts w:ascii="Arial" w:hAnsi="Arial" w:cs="Arial"/>
          <w:bCs/>
          <w:color w:val="FF0000"/>
          <w:sz w:val="20"/>
          <w:szCs w:val="20"/>
        </w:rPr>
        <w:t xml:space="preserve">, iş akım şeması üzerinde tesisten faaliyet </w:t>
      </w:r>
      <w:r w:rsidR="00527BF6">
        <w:rPr>
          <w:rFonts w:ascii="Arial" w:hAnsi="Arial" w:cs="Arial"/>
          <w:bCs/>
          <w:color w:val="FF0000"/>
          <w:sz w:val="20"/>
          <w:szCs w:val="20"/>
        </w:rPr>
        <w:t xml:space="preserve">sonucu </w:t>
      </w:r>
      <w:r w:rsidR="00F018C9">
        <w:rPr>
          <w:rFonts w:ascii="Arial" w:hAnsi="Arial" w:cs="Arial"/>
          <w:bCs/>
          <w:color w:val="FF0000"/>
          <w:sz w:val="20"/>
          <w:szCs w:val="20"/>
        </w:rPr>
        <w:t xml:space="preserve">oluşan atıkların </w:t>
      </w:r>
      <w:r w:rsidR="00527BF6">
        <w:rPr>
          <w:rFonts w:ascii="Arial" w:hAnsi="Arial" w:cs="Arial"/>
          <w:bCs/>
          <w:color w:val="FF0000"/>
          <w:sz w:val="20"/>
          <w:szCs w:val="20"/>
        </w:rPr>
        <w:t xml:space="preserve">detaylı şekilde </w:t>
      </w:r>
      <w:r w:rsidR="00F018C9">
        <w:rPr>
          <w:rFonts w:ascii="Arial" w:hAnsi="Arial" w:cs="Arial"/>
          <w:bCs/>
          <w:color w:val="FF0000"/>
          <w:sz w:val="20"/>
          <w:szCs w:val="20"/>
        </w:rPr>
        <w:t xml:space="preserve">gösterilmiş </w:t>
      </w:r>
      <w:r w:rsidR="00527BF6">
        <w:rPr>
          <w:rFonts w:ascii="Arial" w:hAnsi="Arial" w:cs="Arial"/>
          <w:bCs/>
          <w:color w:val="FF0000"/>
          <w:sz w:val="20"/>
          <w:szCs w:val="20"/>
        </w:rPr>
        <w:t>olması</w:t>
      </w:r>
      <w:r w:rsidR="00F018C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27BF6">
        <w:rPr>
          <w:rFonts w:ascii="Arial" w:hAnsi="Arial" w:cs="Arial"/>
          <w:bCs/>
          <w:color w:val="FF0000"/>
          <w:sz w:val="20"/>
          <w:szCs w:val="20"/>
        </w:rPr>
        <w:t>ayrıca tehlikeli tehlikesiz atık alanlarına ait koordinat bilgilerine yer verilmesi</w:t>
      </w:r>
      <w:r w:rsidR="00F018C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27BF6">
        <w:rPr>
          <w:rFonts w:ascii="Arial" w:hAnsi="Arial" w:cs="Arial"/>
          <w:bCs/>
          <w:color w:val="FF0000"/>
          <w:sz w:val="20"/>
          <w:szCs w:val="20"/>
        </w:rPr>
        <w:t xml:space="preserve">hususlarına </w:t>
      </w:r>
      <w:r w:rsidR="00F018C9">
        <w:rPr>
          <w:rFonts w:ascii="Arial" w:hAnsi="Arial" w:cs="Arial"/>
          <w:bCs/>
          <w:color w:val="FF0000"/>
          <w:sz w:val="20"/>
          <w:szCs w:val="20"/>
        </w:rPr>
        <w:t>dikkat edilmes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gerekmektedir.</w:t>
      </w:r>
    </w:p>
    <w:p w14:paraId="0D920262" w14:textId="77777777" w:rsidR="00F018C9" w:rsidRPr="001A699B" w:rsidRDefault="00F018C9" w:rsidP="001A699B">
      <w:pPr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3DF26BE0" w14:textId="5C52E655" w:rsidR="00E45DED" w:rsidRPr="00107C28" w:rsidRDefault="00377B2B" w:rsidP="00107C28">
      <w:pPr>
        <w:spacing w:line="360" w:lineRule="auto"/>
        <w:jc w:val="center"/>
        <w:rPr>
          <w:rFonts w:ascii="Arial" w:hAnsi="Arial" w:cs="Arial"/>
          <w:b/>
        </w:rPr>
      </w:pPr>
      <w:r w:rsidRPr="00653B66">
        <w:rPr>
          <w:rFonts w:ascii="Arial" w:hAnsi="Arial" w:cs="Arial"/>
          <w:b/>
        </w:rPr>
        <w:t xml:space="preserve">ATIK YÖNETİM PLANI </w:t>
      </w:r>
      <w:r w:rsidR="00E45DED" w:rsidRPr="00653B66">
        <w:rPr>
          <w:rFonts w:ascii="Arial" w:hAnsi="Arial" w:cs="Arial"/>
          <w:b/>
        </w:rPr>
        <w:t>FORMATI</w:t>
      </w:r>
    </w:p>
    <w:p w14:paraId="01F343FB" w14:textId="77777777" w:rsidR="001A699B" w:rsidRPr="00653B66" w:rsidRDefault="001A699B" w:rsidP="00653B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213FE0" w14:textId="77777777" w:rsidR="00993E6A" w:rsidRPr="00653B66" w:rsidRDefault="00652018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1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Tesis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14:paraId="49006AB1" w14:textId="77777777" w:rsidTr="00653B66">
        <w:tc>
          <w:tcPr>
            <w:tcW w:w="2235" w:type="dxa"/>
          </w:tcPr>
          <w:p w14:paraId="4E9C4380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Firma Adı:</w:t>
            </w:r>
          </w:p>
        </w:tc>
        <w:tc>
          <w:tcPr>
            <w:tcW w:w="7371" w:type="dxa"/>
          </w:tcPr>
          <w:p w14:paraId="5BD65825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7E90FFEC" w14:textId="77777777" w:rsidTr="00653B66">
        <w:tc>
          <w:tcPr>
            <w:tcW w:w="2235" w:type="dxa"/>
          </w:tcPr>
          <w:p w14:paraId="3009EDAE" w14:textId="77777777" w:rsidR="00E510FF" w:rsidRPr="00653B66" w:rsidRDefault="00EB7960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07EFFCD6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1CC3624E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E9F0588" w14:textId="77777777" w:rsidR="00F23B64" w:rsidRPr="00653B66" w:rsidRDefault="00F23B64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05A3F8EB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1D7979CE" w14:textId="77777777" w:rsidTr="00653B66">
        <w:tc>
          <w:tcPr>
            <w:tcW w:w="2235" w:type="dxa"/>
          </w:tcPr>
          <w:p w14:paraId="1BB6F58D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Vergi Kimlik Numarası:</w:t>
            </w:r>
          </w:p>
        </w:tc>
        <w:tc>
          <w:tcPr>
            <w:tcW w:w="7371" w:type="dxa"/>
          </w:tcPr>
          <w:p w14:paraId="54F6DC97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078130C9" w14:textId="77777777" w:rsidTr="00653B66">
        <w:tc>
          <w:tcPr>
            <w:tcW w:w="2235" w:type="dxa"/>
          </w:tcPr>
          <w:p w14:paraId="58428B5B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sis Sahibi:</w:t>
            </w:r>
          </w:p>
        </w:tc>
        <w:tc>
          <w:tcPr>
            <w:tcW w:w="7371" w:type="dxa"/>
          </w:tcPr>
          <w:p w14:paraId="0BE912C1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6FEAC90E" w14:textId="77777777" w:rsidTr="00653B66">
        <w:tc>
          <w:tcPr>
            <w:tcW w:w="2235" w:type="dxa"/>
          </w:tcPr>
          <w:p w14:paraId="02394B1E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6B0364EF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C441704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5B33DE7A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01D04" w14:textId="77777777"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D5F0E7" w14:textId="77777777" w:rsidR="00993E6A" w:rsidRPr="00653B66" w:rsidRDefault="00377B2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2-</w:t>
      </w:r>
      <w:r w:rsidR="00E510FF" w:rsidRPr="00653B66">
        <w:rPr>
          <w:rFonts w:ascii="Arial" w:hAnsi="Arial" w:cs="Arial"/>
          <w:b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Firmada Atık Yönetiminden Sorumlu Kişiye Ait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14:paraId="44F72252" w14:textId="77777777" w:rsidTr="00653B66">
        <w:tc>
          <w:tcPr>
            <w:tcW w:w="2235" w:type="dxa"/>
          </w:tcPr>
          <w:p w14:paraId="7F87AE92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ı Soyadı:</w:t>
            </w:r>
          </w:p>
        </w:tc>
        <w:tc>
          <w:tcPr>
            <w:tcW w:w="7371" w:type="dxa"/>
          </w:tcPr>
          <w:p w14:paraId="13412362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0C736531" w14:textId="77777777" w:rsidTr="00653B66">
        <w:tc>
          <w:tcPr>
            <w:tcW w:w="2235" w:type="dxa"/>
          </w:tcPr>
          <w:p w14:paraId="57EC74B6" w14:textId="77777777" w:rsidR="00E510FF" w:rsidRPr="00653B66" w:rsidRDefault="00EB7960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25464A8D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14A6D44C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5F2B2F9D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16CE893B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DCA97" w14:textId="77777777"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1C8C4" w14:textId="77777777" w:rsidR="001637EB" w:rsidRPr="00653B66" w:rsidRDefault="001637E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3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="00E510FF"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ların Oluştuğu Proses v</w:t>
      </w:r>
      <w:r w:rsidR="003A4889" w:rsidRPr="00653B66">
        <w:rPr>
          <w:rFonts w:ascii="Arial" w:hAnsi="Arial" w:cs="Arial"/>
          <w:b/>
          <w:sz w:val="20"/>
          <w:szCs w:val="20"/>
        </w:rPr>
        <w:t>e Faaliyete İlişkin Bilgi</w:t>
      </w:r>
    </w:p>
    <w:p w14:paraId="299510D9" w14:textId="6A799A14" w:rsidR="001A699B" w:rsidRPr="001A699B" w:rsidRDefault="00EB7960" w:rsidP="001A699B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Tesisin atık oluşumuna neden olan her bir faaliyetinin ayrı ayrı açıklanması ve </w:t>
      </w:r>
      <w:r w:rsidR="002475F0" w:rsidRPr="00653B66">
        <w:rPr>
          <w:rFonts w:ascii="Arial" w:hAnsi="Arial" w:cs="Arial"/>
          <w:sz w:val="20"/>
          <w:szCs w:val="20"/>
        </w:rPr>
        <w:t xml:space="preserve">atıkların </w:t>
      </w:r>
      <w:r w:rsidR="003A4889" w:rsidRPr="00653B66">
        <w:rPr>
          <w:rFonts w:ascii="Arial" w:hAnsi="Arial" w:cs="Arial"/>
          <w:sz w:val="20"/>
          <w:szCs w:val="20"/>
        </w:rPr>
        <w:t xml:space="preserve">bu faaliyetlerin hangi aşamasından </w:t>
      </w:r>
      <w:r w:rsidR="008C56FD" w:rsidRPr="00653B66">
        <w:rPr>
          <w:rFonts w:ascii="Arial" w:hAnsi="Arial" w:cs="Arial"/>
          <w:sz w:val="20"/>
          <w:szCs w:val="20"/>
        </w:rPr>
        <w:t>kaynaklandığı</w:t>
      </w:r>
      <w:r w:rsidR="002475F0" w:rsidRPr="00653B66">
        <w:rPr>
          <w:rFonts w:ascii="Arial" w:hAnsi="Arial" w:cs="Arial"/>
          <w:sz w:val="20"/>
          <w:szCs w:val="20"/>
        </w:rPr>
        <w:t>na dair bilgilerin verilmesi gerekmektedir.</w:t>
      </w:r>
    </w:p>
    <w:p w14:paraId="53AE37B7" w14:textId="77777777" w:rsidR="00993E6A" w:rsidRPr="00653B66" w:rsidRDefault="001637EB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 </w:t>
      </w:r>
    </w:p>
    <w:p w14:paraId="5D9C4524" w14:textId="77777777" w:rsidR="00452A07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4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 Miktarı ve Planlanan Yönetimi</w:t>
      </w:r>
    </w:p>
    <w:p w14:paraId="4F1551DD" w14:textId="77777777" w:rsidR="00653B66" w:rsidRPr="00653B66" w:rsidRDefault="00E510FF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H</w:t>
      </w:r>
      <w:r w:rsidR="00E45DED" w:rsidRPr="00653B66">
        <w:rPr>
          <w:rFonts w:ascii="Arial" w:hAnsi="Arial" w:cs="Arial"/>
          <w:sz w:val="20"/>
          <w:szCs w:val="20"/>
        </w:rPr>
        <w:t>er bir atık kodu için yıllık olu</w:t>
      </w:r>
      <w:r w:rsidR="00860B76" w:rsidRPr="00653B66">
        <w:rPr>
          <w:rFonts w:ascii="Arial" w:hAnsi="Arial" w:cs="Arial"/>
          <w:sz w:val="20"/>
          <w:szCs w:val="20"/>
        </w:rPr>
        <w:t>şacak miktar belirtilecektir</w:t>
      </w:r>
      <w:r w:rsidR="00653B66" w:rsidRPr="00653B66">
        <w:rPr>
          <w:rFonts w:ascii="Arial" w:hAnsi="Arial" w:cs="Arial"/>
          <w:sz w:val="20"/>
          <w:szCs w:val="20"/>
        </w:rPr>
        <w:t>.</w:t>
      </w:r>
      <w:r w:rsidR="00860B76" w:rsidRPr="00653B66">
        <w:rPr>
          <w:rFonts w:ascii="Arial" w:hAnsi="Arial" w:cs="Arial"/>
          <w:sz w:val="20"/>
          <w:szCs w:val="20"/>
        </w:rPr>
        <w:t xml:space="preserve"> </w:t>
      </w:r>
    </w:p>
    <w:p w14:paraId="7FF278AD" w14:textId="77777777" w:rsidR="00675B77" w:rsidRDefault="00FF5E4D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ç</w:t>
      </w:r>
      <w:r w:rsidR="00E45DED" w:rsidRPr="00653B66">
        <w:rPr>
          <w:rFonts w:ascii="Arial" w:hAnsi="Arial" w:cs="Arial"/>
          <w:sz w:val="20"/>
          <w:szCs w:val="20"/>
        </w:rPr>
        <w:t xml:space="preserve"> yıllık olarak</w:t>
      </w:r>
      <w:r w:rsidR="00653B66" w:rsidRPr="00653B66">
        <w:rPr>
          <w:rFonts w:ascii="Arial" w:hAnsi="Arial" w:cs="Arial"/>
          <w:sz w:val="20"/>
          <w:szCs w:val="20"/>
        </w:rPr>
        <w:t>, h</w:t>
      </w:r>
      <w:r w:rsidR="00675B77" w:rsidRPr="00653B66">
        <w:rPr>
          <w:rFonts w:ascii="Arial" w:hAnsi="Arial" w:cs="Arial"/>
          <w:sz w:val="20"/>
          <w:szCs w:val="20"/>
        </w:rPr>
        <w:t>er yıl için ayrı tablo hazırlanacaktır.</w:t>
      </w:r>
    </w:p>
    <w:p w14:paraId="140C8C8C" w14:textId="77777777" w:rsidR="00653B66" w:rsidRPr="00653B66" w:rsidRDefault="00653B66" w:rsidP="00653B66">
      <w:pPr>
        <w:pStyle w:val="ListeParagraf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498" w:type="dxa"/>
        <w:tblInd w:w="108" w:type="dxa"/>
        <w:tblLook w:val="04A0" w:firstRow="1" w:lastRow="0" w:firstColumn="1" w:lastColumn="0" w:noHBand="0" w:noVBand="1"/>
      </w:tblPr>
      <w:tblGrid>
        <w:gridCol w:w="1288"/>
        <w:gridCol w:w="2190"/>
        <w:gridCol w:w="2901"/>
        <w:gridCol w:w="3119"/>
      </w:tblGrid>
      <w:tr w:rsidR="00E510FF" w:rsidRPr="00653B66" w14:paraId="6B1ADA04" w14:textId="77777777" w:rsidTr="00653B66">
        <w:trPr>
          <w:trHeight w:val="403"/>
        </w:trPr>
        <w:tc>
          <w:tcPr>
            <w:tcW w:w="9498" w:type="dxa"/>
            <w:gridSpan w:val="4"/>
          </w:tcPr>
          <w:p w14:paraId="4078888A" w14:textId="77777777" w:rsidR="00E510FF" w:rsidRPr="00653B66" w:rsidRDefault="0006422C" w:rsidP="00653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10FF" w:rsidRPr="00653B66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  <w:proofErr w:type="gramStart"/>
            <w:r w:rsidR="00E510FF" w:rsidRPr="00653B66">
              <w:rPr>
                <w:rFonts w:ascii="Arial" w:hAnsi="Arial" w:cs="Arial"/>
                <w:b/>
                <w:sz w:val="20"/>
                <w:szCs w:val="20"/>
              </w:rPr>
              <w:t>Aralığı :</w:t>
            </w:r>
            <w:proofErr w:type="gramEnd"/>
            <w:r w:rsidR="00E510FF" w:rsidRPr="00653B66">
              <w:rPr>
                <w:rFonts w:ascii="Arial" w:hAnsi="Arial" w:cs="Arial"/>
                <w:sz w:val="20"/>
                <w:szCs w:val="20"/>
              </w:rPr>
              <w:t xml:space="preserve"> …/…/… - …/…/…</w:t>
            </w:r>
          </w:p>
        </w:tc>
      </w:tr>
      <w:tr w:rsidR="00653B66" w:rsidRPr="00653B66" w14:paraId="4A2E2B55" w14:textId="77777777" w:rsidTr="00653B66">
        <w:trPr>
          <w:trHeight w:val="201"/>
        </w:trPr>
        <w:tc>
          <w:tcPr>
            <w:tcW w:w="1288" w:type="dxa"/>
          </w:tcPr>
          <w:p w14:paraId="002ABB07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</w:t>
            </w:r>
          </w:p>
        </w:tc>
        <w:tc>
          <w:tcPr>
            <w:tcW w:w="2190" w:type="dxa"/>
          </w:tcPr>
          <w:p w14:paraId="02559A7E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Tanımı </w:t>
            </w:r>
          </w:p>
        </w:tc>
        <w:tc>
          <w:tcPr>
            <w:tcW w:w="2901" w:type="dxa"/>
          </w:tcPr>
          <w:p w14:paraId="291487ED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oplam Atık Miktarı (kg/yıl)</w:t>
            </w:r>
          </w:p>
        </w:tc>
        <w:tc>
          <w:tcPr>
            <w:tcW w:w="3119" w:type="dxa"/>
          </w:tcPr>
          <w:p w14:paraId="13AF6123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ğın Gönderileceği Tesis </w:t>
            </w:r>
          </w:p>
        </w:tc>
      </w:tr>
      <w:tr w:rsidR="00653B66" w:rsidRPr="00653B66" w14:paraId="2A2753CA" w14:textId="77777777" w:rsidTr="00653B66">
        <w:trPr>
          <w:trHeight w:val="196"/>
        </w:trPr>
        <w:tc>
          <w:tcPr>
            <w:tcW w:w="1288" w:type="dxa"/>
          </w:tcPr>
          <w:p w14:paraId="68413321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28537A04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257CBD0D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6D6E25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B66" w:rsidRPr="00653B66" w14:paraId="55D23404" w14:textId="77777777" w:rsidTr="00653B66">
        <w:trPr>
          <w:trHeight w:val="196"/>
        </w:trPr>
        <w:tc>
          <w:tcPr>
            <w:tcW w:w="1288" w:type="dxa"/>
          </w:tcPr>
          <w:p w14:paraId="41C637C3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6C560356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3ACAEFBB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5BAB95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2262D4" w14:textId="77777777" w:rsidR="00E510FF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365600" w14:textId="77777777"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5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Tesis İçi Geri Kazanım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 Bilgileri</w:t>
      </w:r>
    </w:p>
    <w:p w14:paraId="158E28ED" w14:textId="77777777" w:rsidR="00C97661" w:rsidRPr="00653B66" w:rsidRDefault="00780DAB" w:rsidP="00653B6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lastRenderedPageBreak/>
        <w:t xml:space="preserve">Atık üreticisinin tesis içi atık geri kazanımı varsa, konu ile ilgili bilgi ve belgeler </w:t>
      </w:r>
    </w:p>
    <w:p w14:paraId="09C4C74B" w14:textId="77777777" w:rsidR="00C97661" w:rsidRPr="00653B66" w:rsidRDefault="00C97661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1E4EC1" w14:textId="77777777" w:rsidR="00E45DE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6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CE18A6" w:rsidRPr="00653B66">
        <w:rPr>
          <w:rFonts w:ascii="Arial" w:hAnsi="Arial" w:cs="Arial"/>
          <w:b/>
          <w:sz w:val="20"/>
          <w:szCs w:val="20"/>
        </w:rPr>
        <w:t xml:space="preserve">Atık 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Önleme ve </w:t>
      </w:r>
      <w:proofErr w:type="spellStart"/>
      <w:r w:rsidR="00B74F7F" w:rsidRPr="00653B66">
        <w:rPr>
          <w:rFonts w:ascii="Arial" w:hAnsi="Arial" w:cs="Arial"/>
          <w:b/>
          <w:sz w:val="20"/>
          <w:szCs w:val="20"/>
        </w:rPr>
        <w:t>Azaltım</w:t>
      </w:r>
      <w:proofErr w:type="spellEnd"/>
      <w:r w:rsidR="00B74F7F" w:rsidRPr="00653B66">
        <w:rPr>
          <w:rFonts w:ascii="Arial" w:hAnsi="Arial" w:cs="Arial"/>
          <w:b/>
          <w:sz w:val="20"/>
          <w:szCs w:val="20"/>
        </w:rPr>
        <w:t xml:space="preserve"> Bilgileri </w:t>
      </w:r>
    </w:p>
    <w:p w14:paraId="6EC01907" w14:textId="77777777" w:rsidR="00993E6A" w:rsidRPr="00653B66" w:rsidRDefault="00D22864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T</w:t>
      </w:r>
      <w:r w:rsidR="00377B2B" w:rsidRPr="00653B66">
        <w:rPr>
          <w:rFonts w:ascii="Arial" w:hAnsi="Arial" w:cs="Arial"/>
          <w:sz w:val="20"/>
          <w:szCs w:val="20"/>
        </w:rPr>
        <w:t xml:space="preserve">esis prosesinde atık </w:t>
      </w:r>
      <w:proofErr w:type="spellStart"/>
      <w:r w:rsidR="00377B2B" w:rsidRPr="00653B66">
        <w:rPr>
          <w:rFonts w:ascii="Arial" w:hAnsi="Arial" w:cs="Arial"/>
          <w:sz w:val="20"/>
          <w:szCs w:val="20"/>
        </w:rPr>
        <w:t>azaltımına</w:t>
      </w:r>
      <w:proofErr w:type="spellEnd"/>
      <w:r w:rsidR="00377B2B" w:rsidRPr="00653B66">
        <w:rPr>
          <w:rFonts w:ascii="Arial" w:hAnsi="Arial" w:cs="Arial"/>
          <w:sz w:val="20"/>
          <w:szCs w:val="20"/>
        </w:rPr>
        <w:t xml:space="preserve"> </w:t>
      </w:r>
      <w:r w:rsidR="00E45DED" w:rsidRPr="00653B66">
        <w:rPr>
          <w:rFonts w:ascii="Arial" w:hAnsi="Arial" w:cs="Arial"/>
          <w:sz w:val="20"/>
          <w:szCs w:val="20"/>
        </w:rPr>
        <w:t xml:space="preserve">ve önlenmesine </w:t>
      </w:r>
      <w:r w:rsidR="00377B2B" w:rsidRPr="00653B66">
        <w:rPr>
          <w:rFonts w:ascii="Arial" w:hAnsi="Arial" w:cs="Arial"/>
          <w:sz w:val="20"/>
          <w:szCs w:val="20"/>
        </w:rPr>
        <w:t xml:space="preserve">yönelik </w:t>
      </w:r>
      <w:r w:rsidR="002B2889" w:rsidRPr="00653B66">
        <w:rPr>
          <w:rFonts w:ascii="Arial" w:hAnsi="Arial" w:cs="Arial"/>
          <w:sz w:val="20"/>
          <w:szCs w:val="20"/>
        </w:rPr>
        <w:t xml:space="preserve">işlemlere ilişkin </w:t>
      </w:r>
      <w:r w:rsidR="009958EE" w:rsidRPr="00653B66">
        <w:rPr>
          <w:rFonts w:ascii="Arial" w:hAnsi="Arial" w:cs="Arial"/>
          <w:sz w:val="20"/>
          <w:szCs w:val="20"/>
        </w:rPr>
        <w:t>a</w:t>
      </w:r>
      <w:r w:rsidR="00E45DED" w:rsidRPr="00653B66">
        <w:rPr>
          <w:rFonts w:ascii="Arial" w:hAnsi="Arial" w:cs="Arial"/>
          <w:sz w:val="20"/>
          <w:szCs w:val="20"/>
        </w:rPr>
        <w:t>çıklama</w:t>
      </w:r>
    </w:p>
    <w:p w14:paraId="5A8D165B" w14:textId="77777777" w:rsid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14:paraId="719F81CA" w14:textId="77777777" w:rsidR="00653B66" w:rsidRP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14:paraId="0F430F55" w14:textId="77777777"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7</w:t>
      </w:r>
      <w:r w:rsidR="00377B2B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 xml:space="preserve">Atıkların </w:t>
      </w:r>
      <w:proofErr w:type="spellStart"/>
      <w:r w:rsidR="00914BBD" w:rsidRPr="00653B66">
        <w:rPr>
          <w:rFonts w:ascii="Arial" w:hAnsi="Arial" w:cs="Arial"/>
          <w:b/>
          <w:sz w:val="20"/>
          <w:szCs w:val="20"/>
        </w:rPr>
        <w:t>Bertarafa</w:t>
      </w:r>
      <w:proofErr w:type="spellEnd"/>
      <w:r w:rsidR="00914BBD" w:rsidRPr="00653B66">
        <w:rPr>
          <w:rFonts w:ascii="Arial" w:hAnsi="Arial" w:cs="Arial"/>
          <w:b/>
          <w:sz w:val="20"/>
          <w:szCs w:val="20"/>
        </w:rPr>
        <w:t xml:space="preserve"> Gönderilme Gerekçesi</w:t>
      </w:r>
    </w:p>
    <w:p w14:paraId="1AAFE78E" w14:textId="77777777" w:rsidR="00C97661" w:rsidRDefault="000D4BB1" w:rsidP="004F031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54C7E">
        <w:rPr>
          <w:rFonts w:ascii="Arial" w:hAnsi="Arial" w:cs="Arial"/>
          <w:sz w:val="20"/>
          <w:szCs w:val="20"/>
        </w:rPr>
        <w:t>Be</w:t>
      </w:r>
      <w:r w:rsidR="002B1532" w:rsidRPr="00554C7E">
        <w:rPr>
          <w:rFonts w:ascii="Arial" w:hAnsi="Arial" w:cs="Arial"/>
          <w:sz w:val="20"/>
          <w:szCs w:val="20"/>
        </w:rPr>
        <w:t>rtarafa</w:t>
      </w:r>
      <w:proofErr w:type="spellEnd"/>
      <w:r w:rsidR="002B1532" w:rsidRPr="00554C7E">
        <w:rPr>
          <w:rFonts w:ascii="Arial" w:hAnsi="Arial" w:cs="Arial"/>
          <w:sz w:val="20"/>
          <w:szCs w:val="20"/>
        </w:rPr>
        <w:t xml:space="preserve"> gönderilen atıklarla ilgili olarak, atık üreticisi tarafından bunun nedenlerinin</w:t>
      </w:r>
      <w:r w:rsidR="00730B67" w:rsidRPr="00554C7E">
        <w:rPr>
          <w:rFonts w:ascii="Arial" w:hAnsi="Arial" w:cs="Arial"/>
          <w:sz w:val="20"/>
          <w:szCs w:val="20"/>
        </w:rPr>
        <w:t xml:space="preserve"> </w:t>
      </w:r>
      <w:r w:rsidR="002B1532" w:rsidRPr="00554C7E">
        <w:rPr>
          <w:rFonts w:ascii="Arial" w:hAnsi="Arial" w:cs="Arial"/>
          <w:sz w:val="20"/>
          <w:szCs w:val="20"/>
        </w:rPr>
        <w:t xml:space="preserve">açıklanması gerekmektedir. </w:t>
      </w:r>
    </w:p>
    <w:p w14:paraId="6952E47C" w14:textId="77777777" w:rsidR="00554C7E" w:rsidRPr="00554C7E" w:rsidRDefault="00554C7E" w:rsidP="00554C7E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146834" w14:textId="77777777" w:rsidR="00C97661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8</w:t>
      </w:r>
      <w:r w:rsidR="00C97661" w:rsidRPr="00653B66">
        <w:rPr>
          <w:rFonts w:ascii="Arial" w:hAnsi="Arial" w:cs="Arial"/>
          <w:b/>
          <w:sz w:val="20"/>
          <w:szCs w:val="20"/>
        </w:rPr>
        <w:t>- Geçici Depolama</w:t>
      </w:r>
      <w:r w:rsidR="000859D3" w:rsidRPr="00653B66">
        <w:rPr>
          <w:rFonts w:ascii="Arial" w:hAnsi="Arial" w:cs="Arial"/>
          <w:b/>
          <w:sz w:val="20"/>
          <w:szCs w:val="20"/>
        </w:rPr>
        <w:t xml:space="preserve"> 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Alanı </w:t>
      </w:r>
      <w:r w:rsidR="000859D3" w:rsidRPr="00653B66">
        <w:rPr>
          <w:rFonts w:ascii="Arial" w:hAnsi="Arial" w:cs="Arial"/>
          <w:b/>
          <w:sz w:val="20"/>
          <w:szCs w:val="20"/>
        </w:rPr>
        <w:t>Bilgileri</w:t>
      </w:r>
    </w:p>
    <w:p w14:paraId="25EE4FBC" w14:textId="77777777" w:rsidR="00C97661" w:rsidRPr="00653B66" w:rsidRDefault="00AD5DE6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97661" w:rsidRPr="00653B66">
        <w:rPr>
          <w:rFonts w:ascii="Arial" w:hAnsi="Arial" w:cs="Arial"/>
          <w:sz w:val="20"/>
          <w:szCs w:val="20"/>
        </w:rPr>
        <w:t>ehlikeli ve tehlikesiz atıkların geçici depolandığı alanın zemin geçirimsizliği, sızma, dökülme, tozuma, koku gibi çevresel tedbirleri, yangın güvenliği, tesis dışı</w:t>
      </w:r>
      <w:r w:rsidR="00FF5E4D">
        <w:rPr>
          <w:rFonts w:ascii="Arial" w:hAnsi="Arial" w:cs="Arial"/>
          <w:sz w:val="20"/>
          <w:szCs w:val="20"/>
        </w:rPr>
        <w:t>nda yapılıyorsa koordinatları v</w:t>
      </w:r>
      <w:r w:rsidR="00C97661" w:rsidRPr="00653B66">
        <w:rPr>
          <w:rFonts w:ascii="Arial" w:hAnsi="Arial" w:cs="Arial"/>
          <w:sz w:val="20"/>
          <w:szCs w:val="20"/>
        </w:rPr>
        <w:t>b. bilgiler verilecektir</w:t>
      </w:r>
      <w:r w:rsidR="00D704A7" w:rsidRPr="00653B66">
        <w:rPr>
          <w:rFonts w:ascii="Arial" w:hAnsi="Arial" w:cs="Arial"/>
          <w:sz w:val="20"/>
          <w:szCs w:val="20"/>
        </w:rPr>
        <w:t>.</w:t>
      </w:r>
    </w:p>
    <w:p w14:paraId="4275A5A8" w14:textId="77777777" w:rsidR="0006422C" w:rsidRPr="00653B66" w:rsidRDefault="0006422C" w:rsidP="00653B66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60E703" w14:textId="77777777" w:rsidR="001637EB" w:rsidRPr="00653B66" w:rsidRDefault="0006422C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9</w:t>
      </w:r>
      <w:r w:rsidR="00C97661" w:rsidRPr="00653B66">
        <w:rPr>
          <w:rFonts w:ascii="Arial" w:hAnsi="Arial" w:cs="Arial"/>
          <w:b/>
          <w:sz w:val="20"/>
          <w:szCs w:val="20"/>
        </w:rPr>
        <w:t>- İl Müdürlüğünce Gerekli</w:t>
      </w:r>
      <w:r w:rsidRPr="00653B66">
        <w:rPr>
          <w:rFonts w:ascii="Arial" w:hAnsi="Arial" w:cs="Arial"/>
          <w:b/>
          <w:sz w:val="20"/>
          <w:szCs w:val="20"/>
        </w:rPr>
        <w:t xml:space="preserve"> Görülen Diğer Bilgi ve Belgeler</w:t>
      </w:r>
    </w:p>
    <w:sectPr w:rsidR="001637EB" w:rsidRPr="00653B66" w:rsidSect="00653B66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A6D5" w14:textId="77777777" w:rsidR="008F4813" w:rsidRDefault="008F4813" w:rsidP="000B3C28">
      <w:r>
        <w:separator/>
      </w:r>
    </w:p>
  </w:endnote>
  <w:endnote w:type="continuationSeparator" w:id="0">
    <w:p w14:paraId="5EC213E9" w14:textId="77777777" w:rsidR="008F4813" w:rsidRDefault="008F4813" w:rsidP="000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93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70988E" w14:textId="77777777" w:rsidR="00796094" w:rsidRPr="00796094" w:rsidRDefault="00796094" w:rsidP="00796094">
        <w:pPr>
          <w:pStyle w:val="AltBilgi"/>
          <w:jc w:val="center"/>
          <w:rPr>
            <w:rFonts w:ascii="Arial" w:hAnsi="Arial" w:cs="Arial"/>
            <w:sz w:val="18"/>
            <w:szCs w:val="18"/>
          </w:rPr>
        </w:pPr>
        <w:r w:rsidRPr="00796094">
          <w:rPr>
            <w:rFonts w:ascii="Arial" w:hAnsi="Arial" w:cs="Arial"/>
            <w:sz w:val="18"/>
            <w:szCs w:val="18"/>
          </w:rPr>
          <w:fldChar w:fldCharType="begin"/>
        </w:r>
        <w:r w:rsidRPr="00796094">
          <w:rPr>
            <w:rFonts w:ascii="Arial" w:hAnsi="Arial" w:cs="Arial"/>
            <w:sz w:val="18"/>
            <w:szCs w:val="18"/>
          </w:rPr>
          <w:instrText>PAGE   \* MERGEFORMAT</w:instrText>
        </w:r>
        <w:r w:rsidRPr="00796094">
          <w:rPr>
            <w:rFonts w:ascii="Arial" w:hAnsi="Arial" w:cs="Arial"/>
            <w:sz w:val="18"/>
            <w:szCs w:val="18"/>
          </w:rPr>
          <w:fldChar w:fldCharType="separate"/>
        </w:r>
        <w:r w:rsidR="00880427">
          <w:rPr>
            <w:rFonts w:ascii="Arial" w:hAnsi="Arial" w:cs="Arial"/>
            <w:noProof/>
            <w:sz w:val="18"/>
            <w:szCs w:val="18"/>
          </w:rPr>
          <w:t>2</w:t>
        </w:r>
        <w:r w:rsidRPr="00796094">
          <w:rPr>
            <w:rFonts w:ascii="Arial" w:hAnsi="Arial" w:cs="Arial"/>
            <w:sz w:val="18"/>
            <w:szCs w:val="18"/>
          </w:rPr>
          <w:fldChar w:fldCharType="end"/>
        </w:r>
        <w:r w:rsidRPr="00796094">
          <w:rPr>
            <w:rFonts w:ascii="Arial" w:hAnsi="Arial" w:cs="Arial"/>
            <w:sz w:val="18"/>
            <w:szCs w:val="18"/>
          </w:rPr>
          <w:t>/2</w:t>
        </w:r>
      </w:p>
    </w:sdtContent>
  </w:sdt>
  <w:p w14:paraId="74996184" w14:textId="77777777"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E46E" w14:textId="77777777" w:rsidR="008F4813" w:rsidRDefault="008F4813" w:rsidP="000B3C28">
      <w:r>
        <w:separator/>
      </w:r>
    </w:p>
  </w:footnote>
  <w:footnote w:type="continuationSeparator" w:id="0">
    <w:p w14:paraId="5AA20DB8" w14:textId="77777777" w:rsidR="008F4813" w:rsidRDefault="008F4813" w:rsidP="000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B"/>
    <w:rsid w:val="00017502"/>
    <w:rsid w:val="00025704"/>
    <w:rsid w:val="00034E6B"/>
    <w:rsid w:val="000414CC"/>
    <w:rsid w:val="0006422C"/>
    <w:rsid w:val="000859D3"/>
    <w:rsid w:val="000B3C28"/>
    <w:rsid w:val="000D4BB1"/>
    <w:rsid w:val="000E5C74"/>
    <w:rsid w:val="00107C28"/>
    <w:rsid w:val="0013587C"/>
    <w:rsid w:val="0016214E"/>
    <w:rsid w:val="001637EB"/>
    <w:rsid w:val="001A699B"/>
    <w:rsid w:val="002475F0"/>
    <w:rsid w:val="00263F3E"/>
    <w:rsid w:val="0027299F"/>
    <w:rsid w:val="00284644"/>
    <w:rsid w:val="002955EA"/>
    <w:rsid w:val="002B0692"/>
    <w:rsid w:val="002B1532"/>
    <w:rsid w:val="002B2889"/>
    <w:rsid w:val="002D1061"/>
    <w:rsid w:val="003549D2"/>
    <w:rsid w:val="00377B2B"/>
    <w:rsid w:val="003935C4"/>
    <w:rsid w:val="003A4889"/>
    <w:rsid w:val="00452A07"/>
    <w:rsid w:val="004732D0"/>
    <w:rsid w:val="00497F0A"/>
    <w:rsid w:val="004D2B9B"/>
    <w:rsid w:val="00527BF6"/>
    <w:rsid w:val="0055338E"/>
    <w:rsid w:val="00554C7E"/>
    <w:rsid w:val="00597A4A"/>
    <w:rsid w:val="00597FEA"/>
    <w:rsid w:val="005A344F"/>
    <w:rsid w:val="005F13C1"/>
    <w:rsid w:val="0063470B"/>
    <w:rsid w:val="006413AB"/>
    <w:rsid w:val="00652018"/>
    <w:rsid w:val="00653B66"/>
    <w:rsid w:val="00675B77"/>
    <w:rsid w:val="006A563D"/>
    <w:rsid w:val="006D5F08"/>
    <w:rsid w:val="006E04C7"/>
    <w:rsid w:val="006F67CE"/>
    <w:rsid w:val="00730B67"/>
    <w:rsid w:val="00744940"/>
    <w:rsid w:val="00746304"/>
    <w:rsid w:val="00780DAB"/>
    <w:rsid w:val="0079105F"/>
    <w:rsid w:val="00796094"/>
    <w:rsid w:val="00860B76"/>
    <w:rsid w:val="00873093"/>
    <w:rsid w:val="00880427"/>
    <w:rsid w:val="008C56FD"/>
    <w:rsid w:val="008C5936"/>
    <w:rsid w:val="008F3D53"/>
    <w:rsid w:val="008F4813"/>
    <w:rsid w:val="00912A59"/>
    <w:rsid w:val="00914BBD"/>
    <w:rsid w:val="00937061"/>
    <w:rsid w:val="00993E6A"/>
    <w:rsid w:val="009958EE"/>
    <w:rsid w:val="009D5848"/>
    <w:rsid w:val="009F5D78"/>
    <w:rsid w:val="00A5349F"/>
    <w:rsid w:val="00A669B9"/>
    <w:rsid w:val="00AD5DE6"/>
    <w:rsid w:val="00B03A43"/>
    <w:rsid w:val="00B17ADC"/>
    <w:rsid w:val="00B74D39"/>
    <w:rsid w:val="00B74F7F"/>
    <w:rsid w:val="00C47D95"/>
    <w:rsid w:val="00C5329E"/>
    <w:rsid w:val="00C60950"/>
    <w:rsid w:val="00C91561"/>
    <w:rsid w:val="00C97661"/>
    <w:rsid w:val="00CE18A6"/>
    <w:rsid w:val="00D22864"/>
    <w:rsid w:val="00D704A7"/>
    <w:rsid w:val="00D77957"/>
    <w:rsid w:val="00D8393A"/>
    <w:rsid w:val="00D93953"/>
    <w:rsid w:val="00DD4F40"/>
    <w:rsid w:val="00DD69A7"/>
    <w:rsid w:val="00E415FC"/>
    <w:rsid w:val="00E42AF1"/>
    <w:rsid w:val="00E45DED"/>
    <w:rsid w:val="00E510FF"/>
    <w:rsid w:val="00E6581B"/>
    <w:rsid w:val="00EB648D"/>
    <w:rsid w:val="00EB7960"/>
    <w:rsid w:val="00F018C9"/>
    <w:rsid w:val="00F113B4"/>
    <w:rsid w:val="00F12929"/>
    <w:rsid w:val="00F23B64"/>
    <w:rsid w:val="00F56D82"/>
    <w:rsid w:val="00F73572"/>
    <w:rsid w:val="00FA6663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8DB78"/>
  <w15:docId w15:val="{97B0FB71-E025-4F87-BA84-FDA07DC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9C49-70A9-4352-986F-066C55B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Neslihan PASLI</cp:lastModifiedBy>
  <cp:revision>2</cp:revision>
  <cp:lastPrinted>2012-06-04T08:39:00Z</cp:lastPrinted>
  <dcterms:created xsi:type="dcterms:W3CDTF">2026-05-04T11:22:00Z</dcterms:created>
  <dcterms:modified xsi:type="dcterms:W3CDTF">2026-05-04T11:22:00Z</dcterms:modified>
</cp:coreProperties>
</file>